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AC" w:rsidRPr="002230E8" w:rsidRDefault="00487BAC" w:rsidP="00487BAC">
      <w:pPr>
        <w:wordWrap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32"/>
          <w:szCs w:val="32"/>
        </w:rPr>
      </w:pPr>
      <w:r w:rsidRPr="002230E8"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자기소개서</w:t>
      </w:r>
      <w:bookmarkStart w:id="0" w:name="_GoBack"/>
      <w:bookmarkEnd w:id="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3077"/>
        <w:gridCol w:w="1211"/>
        <w:gridCol w:w="3350"/>
      </w:tblGrid>
      <w:tr w:rsidR="00487BAC" w:rsidRPr="002230E8" w:rsidTr="00487BAC">
        <w:trPr>
          <w:trHeight w:val="370"/>
        </w:trPr>
        <w:tc>
          <w:tcPr>
            <w:tcW w:w="12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2230E8" w:rsidRDefault="007B53FD" w:rsidP="00041004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487BAC" w:rsidRPr="002230E8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학부</w:t>
            </w:r>
            <w:r w:rsidR="00041004" w:rsidRPr="002230E8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(</w:t>
            </w:r>
            <w:r w:rsidR="00041004" w:rsidRPr="002230E8">
              <w:rPr>
                <w:rFonts w:ascii="바탕" w:eastAsia="바탕" w:hAnsi="바탕" w:cs="바탕체" w:hint="eastAsia"/>
                <w:b/>
                <w:bCs/>
                <w:color w:val="000000"/>
                <w:kern w:val="0"/>
                <w:szCs w:val="20"/>
              </w:rPr>
              <w:t>과</w:t>
            </w:r>
            <w:r w:rsidR="00041004" w:rsidRPr="002230E8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4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2230E8" w:rsidRDefault="00487BAC" w:rsidP="00487BAC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2230E8" w:rsidRDefault="00487BAC" w:rsidP="00487BAC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2230E8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채용분야</w:t>
            </w:r>
          </w:p>
        </w:tc>
        <w:tc>
          <w:tcPr>
            <w:tcW w:w="37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2230E8" w:rsidRDefault="00487BAC" w:rsidP="00487BAC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87BAC" w:rsidRPr="002230E8" w:rsidTr="005512B2">
        <w:trPr>
          <w:trHeight w:val="239"/>
        </w:trPr>
        <w:tc>
          <w:tcPr>
            <w:tcW w:w="9774" w:type="dxa"/>
            <w:gridSpan w:val="4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2230E8" w:rsidRDefault="00487BAC" w:rsidP="00487BAC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2230E8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내</w:t>
            </w:r>
            <w:r w:rsidRPr="002230E8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230E8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용</w:t>
            </w:r>
          </w:p>
        </w:tc>
      </w:tr>
      <w:tr w:rsidR="00487BAC" w:rsidRPr="002230E8" w:rsidTr="00487BAC">
        <w:trPr>
          <w:trHeight w:val="10709"/>
        </w:trPr>
        <w:tc>
          <w:tcPr>
            <w:tcW w:w="9774" w:type="dxa"/>
            <w:gridSpan w:val="4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7BAC" w:rsidRPr="002230E8" w:rsidRDefault="00487BAC" w:rsidP="00487BAC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A07E15" w:rsidRPr="002230E8" w:rsidRDefault="00A07E15" w:rsidP="00487BAC">
      <w:pPr>
        <w:rPr>
          <w:rFonts w:ascii="바탕" w:eastAsia="바탕" w:hAnsi="바탕"/>
        </w:rPr>
      </w:pPr>
    </w:p>
    <w:sectPr w:rsidR="00A07E15" w:rsidRPr="002230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27" w:rsidRDefault="00307627" w:rsidP="005512B2">
      <w:pPr>
        <w:spacing w:after="0" w:line="240" w:lineRule="auto"/>
      </w:pPr>
      <w:r>
        <w:separator/>
      </w:r>
    </w:p>
  </w:endnote>
  <w:endnote w:type="continuationSeparator" w:id="0">
    <w:p w:rsidR="00307627" w:rsidRDefault="00307627" w:rsidP="0055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27" w:rsidRDefault="00307627" w:rsidP="005512B2">
      <w:pPr>
        <w:spacing w:after="0" w:line="240" w:lineRule="auto"/>
      </w:pPr>
      <w:r>
        <w:separator/>
      </w:r>
    </w:p>
  </w:footnote>
  <w:footnote w:type="continuationSeparator" w:id="0">
    <w:p w:rsidR="00307627" w:rsidRDefault="00307627" w:rsidP="00551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AC"/>
    <w:rsid w:val="00041004"/>
    <w:rsid w:val="001C56E3"/>
    <w:rsid w:val="001E009A"/>
    <w:rsid w:val="001F4FD6"/>
    <w:rsid w:val="002230E8"/>
    <w:rsid w:val="00293912"/>
    <w:rsid w:val="00307627"/>
    <w:rsid w:val="00473858"/>
    <w:rsid w:val="00487BAC"/>
    <w:rsid w:val="00495256"/>
    <w:rsid w:val="004A3DDB"/>
    <w:rsid w:val="005512B2"/>
    <w:rsid w:val="007B53FD"/>
    <w:rsid w:val="007E32C6"/>
    <w:rsid w:val="008224CC"/>
    <w:rsid w:val="00A07E15"/>
    <w:rsid w:val="00B6339C"/>
    <w:rsid w:val="00C63F1A"/>
    <w:rsid w:val="00CA4910"/>
    <w:rsid w:val="00D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EE612-A340-435B-AB9B-35D2F1B4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87BA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51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12B2"/>
  </w:style>
  <w:style w:type="paragraph" w:styleId="a5">
    <w:name w:val="footer"/>
    <w:basedOn w:val="a"/>
    <w:link w:val="Char0"/>
    <w:uiPriority w:val="99"/>
    <w:unhideWhenUsed/>
    <w:rsid w:val="00551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12B2"/>
  </w:style>
  <w:style w:type="paragraph" w:customStyle="1" w:styleId="a6">
    <w:name w:val="머리말"/>
    <w:basedOn w:val="a"/>
    <w:rsid w:val="005512B2"/>
    <w:pPr>
      <w:wordWrap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E142-E52F-410C-A893-C82777E5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hi</dc:creator>
  <cp:keywords/>
  <dc:description/>
  <cp:lastModifiedBy>chosun</cp:lastModifiedBy>
  <cp:revision>10</cp:revision>
  <dcterms:created xsi:type="dcterms:W3CDTF">2016-03-17T04:45:00Z</dcterms:created>
  <dcterms:modified xsi:type="dcterms:W3CDTF">2016-11-01T04:51:00Z</dcterms:modified>
</cp:coreProperties>
</file>